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F0ADD" w14:textId="77777777" w:rsidR="008552F5" w:rsidRDefault="006E5BE9" w:rsidP="00897F24">
      <w:pPr>
        <w:pStyle w:val="a8"/>
        <w:ind w:right="-2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87E74" wp14:editId="38C82379">
                <wp:simplePos x="0" y="0"/>
                <wp:positionH relativeFrom="column">
                  <wp:posOffset>-119380</wp:posOffset>
                </wp:positionH>
                <wp:positionV relativeFrom="paragraph">
                  <wp:posOffset>-93345</wp:posOffset>
                </wp:positionV>
                <wp:extent cx="971550" cy="428625"/>
                <wp:effectExtent l="635" t="2540" r="0" b="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3420EC" w14:textId="77777777" w:rsidR="00B6452C" w:rsidRDefault="00B6452C" w:rsidP="008552F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</w:rPr>
                              <w:t>第２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87E74" id="Rectangle 31" o:spid="_x0000_s1027" style="position:absolute;left:0;text-align:left;margin-left:-9.4pt;margin-top:-7.35pt;width:76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" stroked="f">
                <v:textbox>
                  <w:txbxContent>
                    <w:p w14:paraId="5A3420EC" w14:textId="77777777" w:rsidR="00B6452C" w:rsidRDefault="00B6452C" w:rsidP="008552F5">
                      <w:pPr>
                        <w:rPr>
                          <w:sz w:val="24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</w:rPr>
                        <w:t>第２号様式</w:t>
                      </w:r>
                    </w:p>
                  </w:txbxContent>
                </v:textbox>
              </v:rect>
            </w:pict>
          </mc:Fallback>
        </mc:AlternateContent>
      </w:r>
    </w:p>
    <w:p w14:paraId="44C0A01F" w14:textId="77777777" w:rsidR="008552F5" w:rsidRDefault="008552F5" w:rsidP="008552F5">
      <w:pPr>
        <w:jc w:val="center"/>
      </w:pPr>
      <w:r>
        <w:rPr>
          <w:rFonts w:hint="eastAsia"/>
        </w:rPr>
        <w:t>（第１面）</w:t>
      </w:r>
    </w:p>
    <w:p w14:paraId="2CCB906B" w14:textId="77777777" w:rsidR="006353DE" w:rsidRDefault="006353DE" w:rsidP="00897F24">
      <w:pPr>
        <w:pStyle w:val="a8"/>
        <w:ind w:right="-28"/>
      </w:pPr>
      <w:r>
        <w:rPr>
          <w:rFonts w:hint="eastAsia"/>
        </w:rPr>
        <w:t xml:space="preserve">　</w:t>
      </w:r>
    </w:p>
    <w:p w14:paraId="18701378" w14:textId="77777777" w:rsidR="008552F5" w:rsidRDefault="008552F5" w:rsidP="008552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開発事業地球温暖化対策</w:t>
      </w:r>
      <w:r w:rsidR="00723AE4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結果</w:t>
      </w:r>
    </w:p>
    <w:p w14:paraId="1EA797B8" w14:textId="77777777" w:rsidR="006353DE" w:rsidRPr="008552F5" w:rsidRDefault="006353DE" w:rsidP="008552F5"/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1108"/>
        <w:gridCol w:w="2835"/>
        <w:gridCol w:w="1418"/>
        <w:gridCol w:w="1228"/>
      </w:tblGrid>
      <w:tr w:rsidR="006353DE" w14:paraId="219993AA" w14:textId="77777777" w:rsidTr="00B474E4">
        <w:trPr>
          <w:trHeight w:val="741"/>
        </w:trPr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1E743F5E" w14:textId="77777777" w:rsidR="006353DE" w:rsidRDefault="006353DE">
            <w:pPr>
              <w:snapToGri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者の氏名</w:t>
            </w:r>
          </w:p>
          <w:p w14:paraId="6CAFC499" w14:textId="77777777" w:rsidR="006353DE" w:rsidRDefault="006353DE">
            <w:pPr>
              <w:snapToGri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又は名称</w:t>
            </w:r>
          </w:p>
        </w:tc>
        <w:tc>
          <w:tcPr>
            <w:tcW w:w="6589" w:type="dxa"/>
            <w:gridSpan w:val="4"/>
          </w:tcPr>
          <w:p w14:paraId="2E161E6A" w14:textId="77777777" w:rsidR="006353DE" w:rsidRDefault="006353DE">
            <w:pPr>
              <w:ind w:left="428" w:firstLine="204"/>
              <w:rPr>
                <w:sz w:val="20"/>
              </w:rPr>
            </w:pPr>
          </w:p>
        </w:tc>
      </w:tr>
      <w:tr w:rsidR="006353DE" w14:paraId="1B8EC40A" w14:textId="77777777" w:rsidTr="00B474E4">
        <w:trPr>
          <w:trHeight w:val="741"/>
        </w:trPr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1BC29B5B" w14:textId="77777777" w:rsidR="006353DE" w:rsidRDefault="006353DE">
            <w:pPr>
              <w:snapToGri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たる</w:t>
            </w:r>
            <w:r w:rsidR="001A03BE">
              <w:rPr>
                <w:rFonts w:hint="eastAsia"/>
                <w:sz w:val="20"/>
                <w:szCs w:val="20"/>
              </w:rPr>
              <w:t>事務所</w:t>
            </w:r>
            <w:r>
              <w:rPr>
                <w:rFonts w:hint="eastAsia"/>
                <w:sz w:val="20"/>
                <w:szCs w:val="20"/>
              </w:rPr>
              <w:t>又は</w:t>
            </w:r>
          </w:p>
          <w:p w14:paraId="13CEA730" w14:textId="77777777" w:rsidR="006353DE" w:rsidRDefault="001A03BE">
            <w:pPr>
              <w:snapToGri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</w:t>
            </w:r>
            <w:r w:rsidR="006353DE">
              <w:rPr>
                <w:rFonts w:hint="eastAsia"/>
                <w:sz w:val="20"/>
                <w:szCs w:val="20"/>
              </w:rPr>
              <w:t>の所在地</w:t>
            </w:r>
          </w:p>
        </w:tc>
        <w:tc>
          <w:tcPr>
            <w:tcW w:w="6589" w:type="dxa"/>
            <w:gridSpan w:val="4"/>
          </w:tcPr>
          <w:p w14:paraId="79F08798" w14:textId="77777777" w:rsidR="006353DE" w:rsidRDefault="006353DE">
            <w:pPr>
              <w:ind w:left="428" w:firstLine="204"/>
              <w:rPr>
                <w:sz w:val="20"/>
              </w:rPr>
            </w:pPr>
          </w:p>
        </w:tc>
      </w:tr>
      <w:tr w:rsidR="006353DE" w14:paraId="6869FAAB" w14:textId="77777777" w:rsidTr="00B474E4">
        <w:trPr>
          <w:trHeight w:val="741"/>
        </w:trPr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4F0363D0" w14:textId="77777777" w:rsidR="006353DE" w:rsidRDefault="006353D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発事業の名称</w:t>
            </w:r>
          </w:p>
        </w:tc>
        <w:tc>
          <w:tcPr>
            <w:tcW w:w="6589" w:type="dxa"/>
            <w:gridSpan w:val="4"/>
          </w:tcPr>
          <w:p w14:paraId="5018F489" w14:textId="77777777" w:rsidR="006353DE" w:rsidRDefault="006353DE">
            <w:pPr>
              <w:ind w:left="428" w:firstLine="204"/>
              <w:rPr>
                <w:sz w:val="20"/>
              </w:rPr>
            </w:pPr>
          </w:p>
        </w:tc>
      </w:tr>
      <w:tr w:rsidR="006353DE" w14:paraId="60E9D355" w14:textId="77777777" w:rsidTr="00B474E4">
        <w:trPr>
          <w:trHeight w:val="687"/>
        </w:trPr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44C2563A" w14:textId="77777777" w:rsidR="006353DE" w:rsidRDefault="006353D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発事業を行う</w:t>
            </w:r>
          </w:p>
          <w:p w14:paraId="6E72BC52" w14:textId="77777777" w:rsidR="006353DE" w:rsidRDefault="006353D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土地の位置及び区域</w:t>
            </w:r>
          </w:p>
        </w:tc>
        <w:tc>
          <w:tcPr>
            <w:tcW w:w="6589" w:type="dxa"/>
            <w:gridSpan w:val="4"/>
          </w:tcPr>
          <w:p w14:paraId="42AF7A0B" w14:textId="77777777" w:rsidR="006353DE" w:rsidRDefault="006353DE">
            <w:pPr>
              <w:ind w:left="428" w:firstLine="204"/>
              <w:rPr>
                <w:sz w:val="20"/>
              </w:rPr>
            </w:pPr>
          </w:p>
        </w:tc>
      </w:tr>
      <w:tr w:rsidR="006353DE" w14:paraId="2405C8D6" w14:textId="77777777" w:rsidTr="00B474E4">
        <w:trPr>
          <w:trHeight w:val="735"/>
        </w:trPr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055D4DD5" w14:textId="77777777" w:rsidR="006353DE" w:rsidRDefault="006353D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発事業の目的</w:t>
            </w:r>
          </w:p>
        </w:tc>
        <w:tc>
          <w:tcPr>
            <w:tcW w:w="6589" w:type="dxa"/>
            <w:gridSpan w:val="4"/>
            <w:vAlign w:val="center"/>
          </w:tcPr>
          <w:p w14:paraId="677F91B5" w14:textId="77777777" w:rsidR="006353DE" w:rsidRDefault="006353DE">
            <w:pPr>
              <w:ind w:left="428" w:firstLine="204"/>
              <w:rPr>
                <w:sz w:val="20"/>
              </w:rPr>
            </w:pPr>
          </w:p>
        </w:tc>
      </w:tr>
      <w:tr w:rsidR="006353DE" w14:paraId="0318F06D" w14:textId="77777777" w:rsidTr="00B474E4">
        <w:trPr>
          <w:trHeight w:val="523"/>
        </w:trPr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0CF68BCB" w14:textId="77777777" w:rsidR="006353DE" w:rsidRDefault="006353D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工事の着手</w:t>
            </w:r>
          </w:p>
          <w:p w14:paraId="695D9A40" w14:textId="77777777" w:rsidR="006353DE" w:rsidRDefault="006353D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予定年月日</w:t>
            </w:r>
          </w:p>
        </w:tc>
        <w:tc>
          <w:tcPr>
            <w:tcW w:w="6589" w:type="dxa"/>
            <w:gridSpan w:val="4"/>
            <w:vAlign w:val="center"/>
          </w:tcPr>
          <w:p w14:paraId="46F3693C" w14:textId="77777777" w:rsidR="006353DE" w:rsidRDefault="006353DE">
            <w:pPr>
              <w:ind w:left="428" w:firstLine="20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年　　　月　　　日</w:t>
            </w:r>
          </w:p>
        </w:tc>
      </w:tr>
      <w:tr w:rsidR="006353DE" w14:paraId="2E4C5BCB" w14:textId="77777777" w:rsidTr="00B474E4">
        <w:trPr>
          <w:trHeight w:val="524"/>
        </w:trPr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6ECC3FF7" w14:textId="77777777" w:rsidR="006353DE" w:rsidRDefault="006353D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工事の完了</w:t>
            </w:r>
          </w:p>
          <w:p w14:paraId="2CBED3AE" w14:textId="77777777" w:rsidR="006353DE" w:rsidRDefault="006353D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予定年月日</w:t>
            </w:r>
          </w:p>
        </w:tc>
        <w:tc>
          <w:tcPr>
            <w:tcW w:w="6589" w:type="dxa"/>
            <w:gridSpan w:val="4"/>
            <w:vAlign w:val="center"/>
          </w:tcPr>
          <w:p w14:paraId="2FCB88D0" w14:textId="77777777" w:rsidR="006353DE" w:rsidRDefault="006353DE" w:rsidP="00897F24">
            <w:pPr>
              <w:ind w:left="428" w:firstLineChars="1200" w:firstLine="2280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</w:t>
            </w:r>
          </w:p>
        </w:tc>
      </w:tr>
      <w:tr w:rsidR="006353DE" w14:paraId="1F785D13" w14:textId="77777777" w:rsidTr="00B474E4">
        <w:trPr>
          <w:cantSplit/>
          <w:trHeight w:val="579"/>
        </w:trPr>
        <w:tc>
          <w:tcPr>
            <w:tcW w:w="2436" w:type="dxa"/>
            <w:vMerge w:val="restart"/>
            <w:tcBorders>
              <w:left w:val="single" w:sz="4" w:space="0" w:color="auto"/>
            </w:tcBorders>
            <w:vAlign w:val="center"/>
          </w:tcPr>
          <w:p w14:paraId="426A587B" w14:textId="77777777" w:rsidR="006353DE" w:rsidRDefault="006353D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発事業の概要</w:t>
            </w:r>
          </w:p>
        </w:tc>
        <w:tc>
          <w:tcPr>
            <w:tcW w:w="1108" w:type="dxa"/>
            <w:vAlign w:val="center"/>
          </w:tcPr>
          <w:p w14:paraId="04D14971" w14:textId="77777777" w:rsidR="006353DE" w:rsidRDefault="006353D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区域面積</w:t>
            </w:r>
          </w:p>
        </w:tc>
        <w:tc>
          <w:tcPr>
            <w:tcW w:w="5481" w:type="dxa"/>
            <w:gridSpan w:val="3"/>
            <w:vAlign w:val="center"/>
          </w:tcPr>
          <w:p w14:paraId="6BFB36F6" w14:textId="77777777" w:rsidR="006353DE" w:rsidRDefault="006353DE">
            <w:pPr>
              <w:widowControl/>
              <w:ind w:left="428" w:firstLine="20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㎡</w:t>
            </w:r>
          </w:p>
        </w:tc>
      </w:tr>
      <w:tr w:rsidR="006353DE" w14:paraId="2CF287B7" w14:textId="77777777" w:rsidTr="00B474E4">
        <w:trPr>
          <w:cantSplit/>
          <w:trHeight w:val="579"/>
        </w:trPr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67977658" w14:textId="77777777" w:rsidR="006353DE" w:rsidRDefault="006353DE">
            <w:pPr>
              <w:jc w:val="distribute"/>
              <w:rPr>
                <w:sz w:val="20"/>
              </w:rPr>
            </w:pPr>
          </w:p>
        </w:tc>
        <w:tc>
          <w:tcPr>
            <w:tcW w:w="1108" w:type="dxa"/>
            <w:vAlign w:val="center"/>
          </w:tcPr>
          <w:p w14:paraId="38A40302" w14:textId="77777777" w:rsidR="006353DE" w:rsidRDefault="00B279E4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床</w:t>
            </w:r>
            <w:r w:rsidR="006353DE">
              <w:rPr>
                <w:rFonts w:hint="eastAsia"/>
                <w:sz w:val="20"/>
              </w:rPr>
              <w:t>面積</w:t>
            </w:r>
          </w:p>
        </w:tc>
        <w:tc>
          <w:tcPr>
            <w:tcW w:w="5481" w:type="dxa"/>
            <w:gridSpan w:val="3"/>
            <w:vAlign w:val="center"/>
          </w:tcPr>
          <w:p w14:paraId="071432EE" w14:textId="77777777" w:rsidR="006353DE" w:rsidRDefault="006353DE">
            <w:pPr>
              <w:ind w:left="21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</w:t>
            </w:r>
            <w:r w:rsidR="001A03B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㎡</w:t>
            </w:r>
          </w:p>
        </w:tc>
      </w:tr>
      <w:tr w:rsidR="006353DE" w14:paraId="0148F864" w14:textId="77777777" w:rsidTr="002001E4">
        <w:trPr>
          <w:cantSplit/>
          <w:trHeight w:val="301"/>
        </w:trPr>
        <w:tc>
          <w:tcPr>
            <w:tcW w:w="2436" w:type="dxa"/>
            <w:vMerge w:val="restart"/>
            <w:tcBorders>
              <w:left w:val="single" w:sz="4" w:space="0" w:color="auto"/>
            </w:tcBorders>
            <w:vAlign w:val="center"/>
          </w:tcPr>
          <w:p w14:paraId="6F4D343F" w14:textId="77777777" w:rsidR="006353DE" w:rsidRDefault="006353DE" w:rsidP="0008486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建築物の内容</w:t>
            </w:r>
          </w:p>
        </w:tc>
        <w:tc>
          <w:tcPr>
            <w:tcW w:w="1108" w:type="dxa"/>
          </w:tcPr>
          <w:p w14:paraId="7FDA3AA3" w14:textId="77777777" w:rsidR="006353DE" w:rsidRDefault="006353DE" w:rsidP="001A03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番号</w:t>
            </w:r>
          </w:p>
        </w:tc>
        <w:tc>
          <w:tcPr>
            <w:tcW w:w="2835" w:type="dxa"/>
          </w:tcPr>
          <w:p w14:paraId="720872D4" w14:textId="77777777" w:rsidR="006353DE" w:rsidRDefault="006353DE" w:rsidP="001A03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1418" w:type="dxa"/>
          </w:tcPr>
          <w:p w14:paraId="492A1358" w14:textId="77777777" w:rsidR="006353DE" w:rsidRDefault="00B279E4" w:rsidP="0008486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床</w:t>
            </w:r>
            <w:r w:rsidR="006353DE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1228" w:type="dxa"/>
            <w:vAlign w:val="center"/>
          </w:tcPr>
          <w:p w14:paraId="6E34F932" w14:textId="77777777" w:rsidR="006353DE" w:rsidRDefault="0008486B" w:rsidP="001A03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　考</w:t>
            </w:r>
          </w:p>
        </w:tc>
      </w:tr>
      <w:tr w:rsidR="006353DE" w14:paraId="05E8BF65" w14:textId="77777777" w:rsidTr="002001E4">
        <w:trPr>
          <w:cantSplit/>
          <w:trHeight w:val="340"/>
        </w:trPr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676DC64E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95D7E18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BB4945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5F69AEF" w14:textId="77777777" w:rsidR="006353DE" w:rsidRDefault="006353DE" w:rsidP="00B279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28" w:type="dxa"/>
            <w:vAlign w:val="center"/>
          </w:tcPr>
          <w:p w14:paraId="50A28582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1AB3C41D" w14:textId="77777777" w:rsidTr="002001E4">
        <w:trPr>
          <w:cantSplit/>
          <w:trHeight w:val="340"/>
        </w:trPr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4D034023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0C04C45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3AA678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11144C" w14:textId="77777777" w:rsidR="006353DE" w:rsidRDefault="006353DE" w:rsidP="00B279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28" w:type="dxa"/>
            <w:vAlign w:val="center"/>
          </w:tcPr>
          <w:p w14:paraId="7744851E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18060521" w14:textId="77777777" w:rsidTr="002001E4">
        <w:trPr>
          <w:cantSplit/>
          <w:trHeight w:val="340"/>
        </w:trPr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7D775BE1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70CD4A7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246E5B4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71ED5" w14:textId="77777777" w:rsidR="006353DE" w:rsidRDefault="006353DE" w:rsidP="00B279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28" w:type="dxa"/>
            <w:vAlign w:val="center"/>
          </w:tcPr>
          <w:p w14:paraId="51968F58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0B60F96D" w14:textId="77777777" w:rsidTr="002001E4">
        <w:trPr>
          <w:cantSplit/>
          <w:trHeight w:val="340"/>
        </w:trPr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39FF7484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825C844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C80AA26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0C5EA6" w14:textId="77777777" w:rsidR="006353DE" w:rsidRDefault="006353DE" w:rsidP="00B279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28" w:type="dxa"/>
            <w:vAlign w:val="center"/>
          </w:tcPr>
          <w:p w14:paraId="48980768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4B3BAF4D" w14:textId="77777777" w:rsidTr="002001E4">
        <w:trPr>
          <w:cantSplit/>
          <w:trHeight w:val="340"/>
        </w:trPr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224D7981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13B1877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3265577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0A96D9B" w14:textId="77777777" w:rsidR="006353DE" w:rsidRDefault="006353DE" w:rsidP="00B279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28" w:type="dxa"/>
            <w:vAlign w:val="center"/>
          </w:tcPr>
          <w:p w14:paraId="4EDE8FB3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1623D442" w14:textId="77777777" w:rsidTr="002001E4">
        <w:trPr>
          <w:cantSplit/>
          <w:trHeight w:val="340"/>
        </w:trPr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4BC0FEAE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vAlign w:val="center"/>
          </w:tcPr>
          <w:p w14:paraId="45F72DA8" w14:textId="77777777" w:rsidR="006353DE" w:rsidRDefault="001A03BE" w:rsidP="0008486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床</w:t>
            </w:r>
            <w:r w:rsidR="006353DE">
              <w:rPr>
                <w:rFonts w:hint="eastAsia"/>
                <w:sz w:val="20"/>
                <w:szCs w:val="20"/>
              </w:rPr>
              <w:t>面積の合計</w:t>
            </w:r>
          </w:p>
        </w:tc>
        <w:tc>
          <w:tcPr>
            <w:tcW w:w="1418" w:type="dxa"/>
          </w:tcPr>
          <w:p w14:paraId="369F54B5" w14:textId="77777777" w:rsidR="006353DE" w:rsidRDefault="006353DE" w:rsidP="00B279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28" w:type="dxa"/>
            <w:vAlign w:val="center"/>
          </w:tcPr>
          <w:p w14:paraId="198172F5" w14:textId="77777777" w:rsidR="006353DE" w:rsidRDefault="006353DE">
            <w:pPr>
              <w:rPr>
                <w:sz w:val="20"/>
                <w:szCs w:val="20"/>
              </w:rPr>
            </w:pPr>
          </w:p>
        </w:tc>
      </w:tr>
    </w:tbl>
    <w:p w14:paraId="7792A4BE" w14:textId="77777777" w:rsidR="006353DE" w:rsidRDefault="006353DE"/>
    <w:p w14:paraId="4FC6F2C7" w14:textId="77777777" w:rsidR="008552F5" w:rsidRDefault="006353DE" w:rsidP="008552F5">
      <w:pPr>
        <w:jc w:val="center"/>
      </w:pPr>
      <w:r>
        <w:br w:type="page"/>
      </w:r>
      <w:r w:rsidR="008552F5">
        <w:rPr>
          <w:rFonts w:hint="eastAsia"/>
        </w:rPr>
        <w:lastRenderedPageBreak/>
        <w:t>（第２面）</w:t>
      </w:r>
    </w:p>
    <w:p w14:paraId="1E5C898C" w14:textId="77777777" w:rsidR="006353DE" w:rsidRDefault="006353DE" w:rsidP="00897F24">
      <w:pPr>
        <w:pStyle w:val="ac"/>
        <w:ind w:right="-28"/>
      </w:pPr>
      <w:r>
        <w:rPr>
          <w:rFonts w:hint="eastAsia"/>
        </w:rPr>
        <w:t xml:space="preserve">　</w:t>
      </w:r>
    </w:p>
    <w:tbl>
      <w:tblPr>
        <w:tblW w:w="91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1651"/>
        <w:gridCol w:w="5817"/>
      </w:tblGrid>
      <w:tr w:rsidR="00B474E4" w14:paraId="7B1961F9" w14:textId="77777777" w:rsidTr="00B474E4">
        <w:trPr>
          <w:cantSplit/>
          <w:trHeight w:val="1985"/>
        </w:trPr>
        <w:tc>
          <w:tcPr>
            <w:tcW w:w="1651" w:type="dxa"/>
            <w:vMerge w:val="restart"/>
            <w:vAlign w:val="center"/>
          </w:tcPr>
          <w:p w14:paraId="5F157DC0" w14:textId="048DA8BE" w:rsidR="00B474E4" w:rsidRDefault="00B474E4" w:rsidP="00CC65D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室効果ガスの</w:t>
            </w:r>
            <w:r w:rsidR="000F6F12">
              <w:rPr>
                <w:rFonts w:hint="eastAsia"/>
                <w:sz w:val="20"/>
                <w:szCs w:val="20"/>
              </w:rPr>
              <w:t>排出の</w:t>
            </w:r>
            <w:r w:rsidR="00723AE4">
              <w:rPr>
                <w:rFonts w:hint="eastAsia"/>
                <w:sz w:val="20"/>
                <w:szCs w:val="20"/>
              </w:rPr>
              <w:t>量の削減</w:t>
            </w:r>
            <w:r>
              <w:rPr>
                <w:rFonts w:hint="eastAsia"/>
                <w:sz w:val="20"/>
                <w:szCs w:val="20"/>
              </w:rPr>
              <w:t>等</w:t>
            </w:r>
            <w:r w:rsidR="00723AE4">
              <w:rPr>
                <w:rFonts w:hint="eastAsia"/>
                <w:sz w:val="20"/>
                <w:szCs w:val="20"/>
              </w:rPr>
              <w:t>及び気候変動適応</w:t>
            </w:r>
            <w:r>
              <w:rPr>
                <w:rFonts w:hint="eastAsia"/>
                <w:sz w:val="20"/>
                <w:szCs w:val="20"/>
              </w:rPr>
              <w:t>を</w:t>
            </w:r>
          </w:p>
          <w:p w14:paraId="568609F0" w14:textId="77777777" w:rsidR="00B474E4" w:rsidRDefault="00B474E4" w:rsidP="00CC65D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図るため実施</w:t>
            </w:r>
          </w:p>
          <w:p w14:paraId="6F381832" w14:textId="77777777" w:rsidR="00B474E4" w:rsidRDefault="00B474E4" w:rsidP="00CC65D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ようとする</w:t>
            </w:r>
          </w:p>
          <w:p w14:paraId="56053877" w14:textId="77777777" w:rsidR="00B474E4" w:rsidRDefault="00B474E4" w:rsidP="00CC65D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措置の内容</w:t>
            </w:r>
          </w:p>
          <w:p w14:paraId="21540247" w14:textId="77777777" w:rsidR="00B474E4" w:rsidRDefault="00B474E4" w:rsidP="00CC65D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2EE8177D" w14:textId="77777777" w:rsidR="00B474E4" w:rsidRDefault="00B474E4" w:rsidP="00CC65D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ネルギーの使用の合理化</w:t>
            </w:r>
          </w:p>
        </w:tc>
        <w:tc>
          <w:tcPr>
            <w:tcW w:w="5817" w:type="dxa"/>
          </w:tcPr>
          <w:p w14:paraId="18D9EB02" w14:textId="77777777" w:rsidR="00B474E4" w:rsidRDefault="00B474E4">
            <w:pPr>
              <w:rPr>
                <w:sz w:val="20"/>
                <w:szCs w:val="20"/>
              </w:rPr>
            </w:pPr>
          </w:p>
        </w:tc>
      </w:tr>
      <w:tr w:rsidR="00B474E4" w14:paraId="195E7EB2" w14:textId="77777777" w:rsidTr="00B474E4">
        <w:trPr>
          <w:cantSplit/>
          <w:trHeight w:val="1985"/>
        </w:trPr>
        <w:tc>
          <w:tcPr>
            <w:tcW w:w="1651" w:type="dxa"/>
            <w:vMerge/>
          </w:tcPr>
          <w:p w14:paraId="17D07AC8" w14:textId="77777777" w:rsidR="00B474E4" w:rsidRDefault="00B474E4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3402FEBC" w14:textId="77777777" w:rsidR="00B474E4" w:rsidRDefault="00B474E4" w:rsidP="00CC65D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ートアイランド現象の緩和</w:t>
            </w:r>
          </w:p>
        </w:tc>
        <w:tc>
          <w:tcPr>
            <w:tcW w:w="5817" w:type="dxa"/>
          </w:tcPr>
          <w:p w14:paraId="71F32EFC" w14:textId="77777777" w:rsidR="00B474E4" w:rsidRDefault="00B474E4">
            <w:pPr>
              <w:rPr>
                <w:sz w:val="20"/>
                <w:szCs w:val="20"/>
              </w:rPr>
            </w:pPr>
          </w:p>
        </w:tc>
      </w:tr>
      <w:tr w:rsidR="00B474E4" w14:paraId="6CB9C2F2" w14:textId="77777777" w:rsidTr="00B474E4">
        <w:trPr>
          <w:cantSplit/>
          <w:trHeight w:val="1985"/>
        </w:trPr>
        <w:tc>
          <w:tcPr>
            <w:tcW w:w="1651" w:type="dxa"/>
            <w:vMerge/>
          </w:tcPr>
          <w:p w14:paraId="592F43F6" w14:textId="77777777" w:rsidR="00B474E4" w:rsidRDefault="00B474E4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054F1148" w14:textId="77777777" w:rsidR="00B474E4" w:rsidRDefault="00B474E4" w:rsidP="00CC65D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通環境</w:t>
            </w:r>
          </w:p>
          <w:p w14:paraId="4556B3A0" w14:textId="77777777" w:rsidR="00B474E4" w:rsidRDefault="00B474E4" w:rsidP="00CC65D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への配慮</w:t>
            </w:r>
          </w:p>
        </w:tc>
        <w:tc>
          <w:tcPr>
            <w:tcW w:w="5817" w:type="dxa"/>
          </w:tcPr>
          <w:p w14:paraId="2A35CB02" w14:textId="77777777" w:rsidR="00B474E4" w:rsidRDefault="00B474E4">
            <w:pPr>
              <w:rPr>
                <w:sz w:val="20"/>
                <w:szCs w:val="20"/>
              </w:rPr>
            </w:pPr>
          </w:p>
        </w:tc>
      </w:tr>
      <w:tr w:rsidR="00B474E4" w14:paraId="3B0D3978" w14:textId="77777777" w:rsidTr="00B474E4">
        <w:trPr>
          <w:cantSplit/>
          <w:trHeight w:val="1985"/>
        </w:trPr>
        <w:tc>
          <w:tcPr>
            <w:tcW w:w="1651" w:type="dxa"/>
            <w:vMerge/>
          </w:tcPr>
          <w:p w14:paraId="2D78B919" w14:textId="77777777" w:rsidR="00B474E4" w:rsidRDefault="00B474E4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0B61BF3D" w14:textId="77777777" w:rsidR="00B474E4" w:rsidRDefault="00B474E4" w:rsidP="00CC65D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緑地の保全</w:t>
            </w:r>
          </w:p>
          <w:p w14:paraId="3FF241C1" w14:textId="77777777" w:rsidR="00B474E4" w:rsidRDefault="00B474E4" w:rsidP="00CC65D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緑化の推進</w:t>
            </w:r>
          </w:p>
        </w:tc>
        <w:tc>
          <w:tcPr>
            <w:tcW w:w="5817" w:type="dxa"/>
          </w:tcPr>
          <w:p w14:paraId="4BD1649A" w14:textId="77777777" w:rsidR="00B474E4" w:rsidRDefault="00B474E4">
            <w:pPr>
              <w:rPr>
                <w:sz w:val="20"/>
                <w:szCs w:val="20"/>
              </w:rPr>
            </w:pPr>
          </w:p>
        </w:tc>
      </w:tr>
      <w:tr w:rsidR="00B474E4" w14:paraId="20387579" w14:textId="77777777" w:rsidTr="00B474E4">
        <w:trPr>
          <w:cantSplit/>
          <w:trHeight w:val="1985"/>
        </w:trPr>
        <w:tc>
          <w:tcPr>
            <w:tcW w:w="1651" w:type="dxa"/>
            <w:vMerge/>
          </w:tcPr>
          <w:p w14:paraId="05627C0D" w14:textId="77777777" w:rsidR="00B474E4" w:rsidRDefault="00B474E4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2E3DAED4" w14:textId="77777777" w:rsidR="00B474E4" w:rsidRDefault="00B474E4" w:rsidP="00CC65D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に係る</w:t>
            </w:r>
          </w:p>
          <w:p w14:paraId="0F68C606" w14:textId="77777777" w:rsidR="00B474E4" w:rsidRDefault="00B474E4" w:rsidP="00CC65D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慮</w:t>
            </w:r>
          </w:p>
        </w:tc>
        <w:tc>
          <w:tcPr>
            <w:tcW w:w="5817" w:type="dxa"/>
          </w:tcPr>
          <w:p w14:paraId="418180D6" w14:textId="77777777" w:rsidR="00B474E4" w:rsidRDefault="00B474E4">
            <w:pPr>
              <w:rPr>
                <w:sz w:val="20"/>
                <w:szCs w:val="20"/>
              </w:rPr>
            </w:pPr>
          </w:p>
        </w:tc>
      </w:tr>
      <w:tr w:rsidR="00B474E4" w14:paraId="41BC230D" w14:textId="77777777" w:rsidTr="00B474E4">
        <w:trPr>
          <w:cantSplit/>
          <w:trHeight w:val="1985"/>
        </w:trPr>
        <w:tc>
          <w:tcPr>
            <w:tcW w:w="1651" w:type="dxa"/>
            <w:vMerge/>
          </w:tcPr>
          <w:p w14:paraId="30FF73BB" w14:textId="77777777" w:rsidR="00B474E4" w:rsidRDefault="00B474E4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53079F6E" w14:textId="77777777" w:rsidR="00B474E4" w:rsidRDefault="00B474E4" w:rsidP="00CC65D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817" w:type="dxa"/>
          </w:tcPr>
          <w:p w14:paraId="667C1846" w14:textId="77777777" w:rsidR="00B474E4" w:rsidRDefault="00B474E4">
            <w:pPr>
              <w:rPr>
                <w:sz w:val="20"/>
                <w:szCs w:val="20"/>
              </w:rPr>
            </w:pPr>
          </w:p>
        </w:tc>
      </w:tr>
      <w:tr w:rsidR="00B474E4" w14:paraId="4DFFA272" w14:textId="77777777" w:rsidTr="00B474E4">
        <w:trPr>
          <w:cantSplit/>
          <w:trHeight w:val="933"/>
        </w:trPr>
        <w:tc>
          <w:tcPr>
            <w:tcW w:w="1651" w:type="dxa"/>
            <w:vAlign w:val="center"/>
          </w:tcPr>
          <w:p w14:paraId="69997998" w14:textId="498F3626" w:rsidR="00B474E4" w:rsidRDefault="00723AE4" w:rsidP="00723AE4">
            <w:pPr>
              <w:ind w:left="1" w:rightChars="-17" w:right="-3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脱炭素</w:t>
            </w:r>
            <w:r w:rsidR="00B474E4">
              <w:rPr>
                <w:rFonts w:hint="eastAsia"/>
                <w:sz w:val="20"/>
                <w:szCs w:val="20"/>
              </w:rPr>
              <w:t>エネルギー源の利用</w:t>
            </w:r>
          </w:p>
        </w:tc>
        <w:tc>
          <w:tcPr>
            <w:tcW w:w="1651" w:type="dxa"/>
            <w:vAlign w:val="center"/>
          </w:tcPr>
          <w:p w14:paraId="3FDAAE2F" w14:textId="77777777" w:rsidR="00B474E4" w:rsidRDefault="00B474E4" w:rsidP="00B474E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導入機器</w:t>
            </w:r>
          </w:p>
        </w:tc>
        <w:tc>
          <w:tcPr>
            <w:tcW w:w="5817" w:type="dxa"/>
            <w:vAlign w:val="center"/>
          </w:tcPr>
          <w:p w14:paraId="4359257A" w14:textId="77777777" w:rsidR="00B474E4" w:rsidRDefault="00B474E4">
            <w:pPr>
              <w:rPr>
                <w:sz w:val="20"/>
                <w:szCs w:val="20"/>
              </w:rPr>
            </w:pPr>
          </w:p>
        </w:tc>
      </w:tr>
    </w:tbl>
    <w:p w14:paraId="6307C32F" w14:textId="77777777" w:rsidR="008552F5" w:rsidRDefault="006353DE" w:rsidP="008552F5">
      <w:pPr>
        <w:jc w:val="center"/>
      </w:pPr>
      <w:r>
        <w:br w:type="page"/>
      </w:r>
      <w:r w:rsidR="008552F5">
        <w:rPr>
          <w:rFonts w:hint="eastAsia"/>
        </w:rPr>
        <w:lastRenderedPageBreak/>
        <w:t>（第３面）</w:t>
      </w:r>
    </w:p>
    <w:p w14:paraId="3BD7BEC3" w14:textId="77777777" w:rsidR="006353DE" w:rsidRDefault="006353DE" w:rsidP="00897F24">
      <w:pPr>
        <w:pStyle w:val="ac"/>
        <w:ind w:right="-28"/>
      </w:pPr>
      <w:r>
        <w:rPr>
          <w:rFonts w:hint="eastAsia"/>
        </w:rPr>
        <w:t xml:space="preserve">　　　　　　　　　　　　</w:t>
      </w:r>
    </w:p>
    <w:tbl>
      <w:tblPr>
        <w:tblW w:w="8988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1365"/>
        <w:gridCol w:w="2828"/>
        <w:gridCol w:w="2821"/>
      </w:tblGrid>
      <w:tr w:rsidR="006353DE" w14:paraId="144EB316" w14:textId="77777777">
        <w:trPr>
          <w:cantSplit/>
          <w:trHeight w:val="531"/>
        </w:trPr>
        <w:tc>
          <w:tcPr>
            <w:tcW w:w="1974" w:type="dxa"/>
            <w:vMerge w:val="restart"/>
            <w:vAlign w:val="center"/>
          </w:tcPr>
          <w:p w14:paraId="5EBE0CC4" w14:textId="77777777" w:rsidR="006353DE" w:rsidRPr="00B474E4" w:rsidRDefault="006353DE" w:rsidP="001A03BE">
            <w:pPr>
              <w:jc w:val="center"/>
              <w:rPr>
                <w:sz w:val="20"/>
                <w:szCs w:val="20"/>
              </w:rPr>
            </w:pPr>
            <w:r w:rsidRPr="00B474E4">
              <w:rPr>
                <w:rFonts w:hint="eastAsia"/>
                <w:sz w:val="20"/>
                <w:szCs w:val="20"/>
              </w:rPr>
              <w:t>特定建築物</w:t>
            </w:r>
            <w:r w:rsidR="001A03BE" w:rsidRPr="00B474E4">
              <w:rPr>
                <w:rFonts w:hint="eastAsia"/>
                <w:sz w:val="20"/>
                <w:szCs w:val="20"/>
              </w:rPr>
              <w:t>の</w:t>
            </w:r>
            <w:r w:rsidRPr="00B474E4">
              <w:rPr>
                <w:rFonts w:hint="eastAsia"/>
                <w:sz w:val="20"/>
                <w:szCs w:val="20"/>
              </w:rPr>
              <w:t>評価</w:t>
            </w:r>
          </w:p>
        </w:tc>
        <w:tc>
          <w:tcPr>
            <w:tcW w:w="1365" w:type="dxa"/>
            <w:vAlign w:val="center"/>
          </w:tcPr>
          <w:p w14:paraId="3BFC9172" w14:textId="77777777" w:rsidR="006353DE" w:rsidRPr="00B474E4" w:rsidRDefault="006353DE">
            <w:pPr>
              <w:jc w:val="center"/>
              <w:rPr>
                <w:sz w:val="20"/>
                <w:szCs w:val="20"/>
              </w:rPr>
            </w:pPr>
            <w:r w:rsidRPr="00B474E4">
              <w:rPr>
                <w:rFonts w:hint="eastAsia"/>
                <w:sz w:val="20"/>
                <w:szCs w:val="20"/>
              </w:rPr>
              <w:t>棟番号</w:t>
            </w:r>
          </w:p>
        </w:tc>
        <w:tc>
          <w:tcPr>
            <w:tcW w:w="2828" w:type="dxa"/>
            <w:vAlign w:val="center"/>
          </w:tcPr>
          <w:p w14:paraId="63649EE0" w14:textId="77777777" w:rsidR="006353DE" w:rsidRPr="00B474E4" w:rsidRDefault="006353DE">
            <w:pPr>
              <w:jc w:val="center"/>
              <w:rPr>
                <w:sz w:val="20"/>
                <w:szCs w:val="20"/>
              </w:rPr>
            </w:pPr>
            <w:r w:rsidRPr="00B474E4">
              <w:rPr>
                <w:rFonts w:hint="eastAsia"/>
                <w:sz w:val="20"/>
                <w:szCs w:val="20"/>
              </w:rPr>
              <w:t>評価の目標</w:t>
            </w:r>
          </w:p>
        </w:tc>
        <w:tc>
          <w:tcPr>
            <w:tcW w:w="2821" w:type="dxa"/>
            <w:vAlign w:val="center"/>
          </w:tcPr>
          <w:p w14:paraId="262FD6C3" w14:textId="77777777" w:rsidR="006353DE" w:rsidRPr="00B474E4" w:rsidRDefault="006353DE">
            <w:pPr>
              <w:jc w:val="center"/>
              <w:rPr>
                <w:sz w:val="20"/>
                <w:szCs w:val="20"/>
              </w:rPr>
            </w:pPr>
            <w:r w:rsidRPr="00B474E4">
              <w:rPr>
                <w:rFonts w:hint="eastAsia"/>
                <w:sz w:val="20"/>
                <w:szCs w:val="20"/>
              </w:rPr>
              <w:t>評価の結果</w:t>
            </w:r>
          </w:p>
        </w:tc>
      </w:tr>
      <w:tr w:rsidR="006353DE" w14:paraId="5A0DB20C" w14:textId="77777777">
        <w:trPr>
          <w:cantSplit/>
          <w:trHeight w:val="907"/>
        </w:trPr>
        <w:tc>
          <w:tcPr>
            <w:tcW w:w="1974" w:type="dxa"/>
            <w:vMerge/>
            <w:vAlign w:val="center"/>
          </w:tcPr>
          <w:p w14:paraId="2A3907F8" w14:textId="77777777" w:rsidR="006353DE" w:rsidRPr="00B474E4" w:rsidRDefault="006353D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68F378AD" w14:textId="77777777" w:rsidR="006353DE" w:rsidRPr="00B474E4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14:paraId="5F697EE7" w14:textId="77777777" w:rsidR="006353DE" w:rsidRPr="00B474E4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14:paraId="6D365FFF" w14:textId="77777777" w:rsidR="006353DE" w:rsidRPr="00B474E4" w:rsidRDefault="006353DE">
            <w:pPr>
              <w:rPr>
                <w:sz w:val="20"/>
                <w:szCs w:val="20"/>
              </w:rPr>
            </w:pPr>
          </w:p>
        </w:tc>
      </w:tr>
      <w:tr w:rsidR="006353DE" w14:paraId="54C28E25" w14:textId="77777777">
        <w:trPr>
          <w:cantSplit/>
          <w:trHeight w:val="907"/>
        </w:trPr>
        <w:tc>
          <w:tcPr>
            <w:tcW w:w="1974" w:type="dxa"/>
            <w:vMerge/>
            <w:vAlign w:val="center"/>
          </w:tcPr>
          <w:p w14:paraId="5A744C4D" w14:textId="77777777" w:rsidR="006353DE" w:rsidRPr="00B474E4" w:rsidRDefault="006353D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3AA00CED" w14:textId="77777777" w:rsidR="006353DE" w:rsidRPr="00B474E4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14:paraId="291CA99B" w14:textId="77777777" w:rsidR="006353DE" w:rsidRPr="00B474E4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14:paraId="4BA35A0D" w14:textId="77777777" w:rsidR="006353DE" w:rsidRPr="00B474E4" w:rsidRDefault="006353DE">
            <w:pPr>
              <w:rPr>
                <w:sz w:val="20"/>
                <w:szCs w:val="20"/>
              </w:rPr>
            </w:pPr>
          </w:p>
        </w:tc>
      </w:tr>
      <w:tr w:rsidR="006353DE" w14:paraId="13533CDC" w14:textId="77777777">
        <w:trPr>
          <w:cantSplit/>
          <w:trHeight w:val="907"/>
        </w:trPr>
        <w:tc>
          <w:tcPr>
            <w:tcW w:w="1974" w:type="dxa"/>
            <w:vMerge/>
            <w:vAlign w:val="center"/>
          </w:tcPr>
          <w:p w14:paraId="46D41116" w14:textId="77777777" w:rsidR="006353DE" w:rsidRPr="00B474E4" w:rsidRDefault="006353D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50A04532" w14:textId="77777777" w:rsidR="006353DE" w:rsidRPr="00B474E4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14:paraId="2F8B5E97" w14:textId="77777777" w:rsidR="006353DE" w:rsidRPr="00B474E4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14:paraId="10B88F04" w14:textId="77777777" w:rsidR="006353DE" w:rsidRPr="00B474E4" w:rsidRDefault="006353DE">
            <w:pPr>
              <w:rPr>
                <w:sz w:val="20"/>
                <w:szCs w:val="20"/>
              </w:rPr>
            </w:pPr>
          </w:p>
        </w:tc>
      </w:tr>
      <w:tr w:rsidR="006353DE" w14:paraId="12B092F0" w14:textId="77777777">
        <w:trPr>
          <w:trHeight w:val="1912"/>
        </w:trPr>
        <w:tc>
          <w:tcPr>
            <w:tcW w:w="1974" w:type="dxa"/>
            <w:vAlign w:val="center"/>
          </w:tcPr>
          <w:p w14:paraId="7B52846F" w14:textId="77777777" w:rsidR="006353DE" w:rsidRPr="00B474E4" w:rsidRDefault="006353DE" w:rsidP="00B474E4">
            <w:pPr>
              <w:jc w:val="center"/>
              <w:rPr>
                <w:sz w:val="20"/>
                <w:szCs w:val="20"/>
              </w:rPr>
            </w:pPr>
            <w:r w:rsidRPr="00B474E4">
              <w:rPr>
                <w:rFonts w:hint="eastAsia"/>
                <w:sz w:val="20"/>
                <w:szCs w:val="20"/>
              </w:rPr>
              <w:t>備</w:t>
            </w:r>
            <w:r w:rsidR="00B474E4">
              <w:rPr>
                <w:rFonts w:hint="eastAsia"/>
                <w:sz w:val="20"/>
                <w:szCs w:val="20"/>
              </w:rPr>
              <w:t xml:space="preserve">　　</w:t>
            </w:r>
            <w:r w:rsidRPr="00B474E4"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7014" w:type="dxa"/>
            <w:gridSpan w:val="3"/>
            <w:vAlign w:val="center"/>
          </w:tcPr>
          <w:p w14:paraId="27AF7F3A" w14:textId="77777777" w:rsidR="006353DE" w:rsidRPr="00B474E4" w:rsidRDefault="006353DE">
            <w:pPr>
              <w:rPr>
                <w:sz w:val="20"/>
                <w:szCs w:val="20"/>
              </w:rPr>
            </w:pPr>
          </w:p>
        </w:tc>
      </w:tr>
    </w:tbl>
    <w:p w14:paraId="1B01C3E0" w14:textId="77777777" w:rsidR="00897F24" w:rsidRPr="00B474E4" w:rsidRDefault="00897F24" w:rsidP="00897F24">
      <w:pPr>
        <w:rPr>
          <w:sz w:val="20"/>
          <w:szCs w:val="20"/>
        </w:rPr>
      </w:pPr>
      <w:r w:rsidRPr="00B474E4">
        <w:rPr>
          <w:rFonts w:hint="eastAsia"/>
          <w:sz w:val="20"/>
          <w:szCs w:val="20"/>
        </w:rPr>
        <w:t>備考　１　用途の欄は、次から当該予定建築物の主たる用途を記入してください。</w:t>
      </w:r>
    </w:p>
    <w:p w14:paraId="2DC4352E" w14:textId="77777777" w:rsidR="00897F24" w:rsidRPr="00B474E4" w:rsidRDefault="00897F24" w:rsidP="00897F24">
      <w:pPr>
        <w:ind w:leftChars="398" w:left="796" w:firstLineChars="100" w:firstLine="190"/>
        <w:rPr>
          <w:sz w:val="20"/>
          <w:szCs w:val="20"/>
        </w:rPr>
      </w:pPr>
      <w:r w:rsidRPr="00B474E4">
        <w:rPr>
          <w:rFonts w:hint="eastAsia"/>
          <w:sz w:val="20"/>
          <w:szCs w:val="20"/>
        </w:rPr>
        <w:t>［事務所／学校／物販店／飲食店／集会所／工場／病院／ホテル／住宅／その他］</w:t>
      </w:r>
    </w:p>
    <w:p w14:paraId="5B38E027" w14:textId="77777777" w:rsidR="00897F24" w:rsidRPr="00B474E4" w:rsidRDefault="00897F24" w:rsidP="00897F24">
      <w:pPr>
        <w:ind w:leftChars="300" w:left="786" w:hangingChars="98" w:hanging="186"/>
        <w:rPr>
          <w:sz w:val="20"/>
          <w:szCs w:val="20"/>
        </w:rPr>
      </w:pPr>
      <w:r w:rsidRPr="00B474E4">
        <w:rPr>
          <w:rFonts w:hint="eastAsia"/>
          <w:sz w:val="20"/>
          <w:szCs w:val="20"/>
        </w:rPr>
        <w:t>２　□のある欄は、該当する□内にレ印を記載してください。</w:t>
      </w:r>
    </w:p>
    <w:p w14:paraId="2FFC2C15" w14:textId="77777777" w:rsidR="00897F24" w:rsidRPr="00B474E4" w:rsidRDefault="00897F24" w:rsidP="00897F24">
      <w:pPr>
        <w:ind w:leftChars="300" w:left="786" w:hangingChars="98" w:hanging="186"/>
        <w:rPr>
          <w:sz w:val="20"/>
          <w:szCs w:val="20"/>
        </w:rPr>
      </w:pPr>
      <w:r w:rsidRPr="00B474E4">
        <w:rPr>
          <w:rFonts w:hint="eastAsia"/>
          <w:sz w:val="20"/>
          <w:szCs w:val="20"/>
        </w:rPr>
        <w:t>３　特定建築物の評価については、予定建築物が川崎市公害防止等生活環境の保全に関する条例（平成</w:t>
      </w:r>
      <w:r w:rsidRPr="00B474E4">
        <w:rPr>
          <w:rFonts w:hint="eastAsia"/>
          <w:sz w:val="20"/>
          <w:szCs w:val="20"/>
        </w:rPr>
        <w:t>11</w:t>
      </w:r>
      <w:r w:rsidRPr="00B474E4">
        <w:rPr>
          <w:rFonts w:hint="eastAsia"/>
          <w:sz w:val="20"/>
          <w:szCs w:val="20"/>
        </w:rPr>
        <w:t>年　川崎市条例第</w:t>
      </w:r>
      <w:r w:rsidRPr="00B474E4">
        <w:rPr>
          <w:rFonts w:hint="eastAsia"/>
          <w:sz w:val="20"/>
          <w:szCs w:val="20"/>
        </w:rPr>
        <w:t>50</w:t>
      </w:r>
      <w:r w:rsidRPr="00B474E4">
        <w:rPr>
          <w:rFonts w:hint="eastAsia"/>
          <w:sz w:val="20"/>
          <w:szCs w:val="20"/>
        </w:rPr>
        <w:t>号</w:t>
      </w:r>
      <w:r w:rsidRPr="00B474E4">
        <w:rPr>
          <w:rFonts w:hint="eastAsia"/>
          <w:sz w:val="20"/>
          <w:szCs w:val="20"/>
        </w:rPr>
        <w:t>)</w:t>
      </w:r>
      <w:r w:rsidRPr="00B474E4">
        <w:rPr>
          <w:rFonts w:hint="eastAsia"/>
          <w:sz w:val="20"/>
          <w:szCs w:val="20"/>
        </w:rPr>
        <w:t>第</w:t>
      </w:r>
      <w:r w:rsidRPr="00B474E4">
        <w:rPr>
          <w:rFonts w:hint="eastAsia"/>
          <w:sz w:val="20"/>
          <w:szCs w:val="20"/>
        </w:rPr>
        <w:t>127</w:t>
      </w:r>
      <w:r w:rsidRPr="00B474E4">
        <w:rPr>
          <w:rFonts w:hint="eastAsia"/>
          <w:sz w:val="20"/>
          <w:szCs w:val="20"/>
        </w:rPr>
        <w:t>条の</w:t>
      </w:r>
      <w:r w:rsidRPr="00B474E4">
        <w:rPr>
          <w:rFonts w:hint="eastAsia"/>
          <w:sz w:val="20"/>
          <w:szCs w:val="20"/>
        </w:rPr>
        <w:t>4</w:t>
      </w:r>
      <w:r w:rsidRPr="00B474E4">
        <w:rPr>
          <w:rFonts w:hint="eastAsia"/>
          <w:sz w:val="20"/>
          <w:szCs w:val="20"/>
        </w:rPr>
        <w:t>第１項の特定建築物に該当する場合、同項第５号に規定する環境性能の評価の目標について記載してください。</w:t>
      </w:r>
    </w:p>
    <w:p w14:paraId="7833FB64" w14:textId="77777777" w:rsidR="006353DE" w:rsidRPr="00897F24" w:rsidRDefault="006353DE"/>
    <w:p w14:paraId="7D401C64" w14:textId="77777777" w:rsidR="006353DE" w:rsidRDefault="006353DE"/>
    <w:p w14:paraId="1F8E2C47" w14:textId="77777777" w:rsidR="006353DE" w:rsidRDefault="006353DE"/>
    <w:p w14:paraId="2C4574B0" w14:textId="77777777" w:rsidR="006353DE" w:rsidRDefault="006353DE">
      <w:bookmarkStart w:id="0" w:name="_GoBack"/>
      <w:bookmarkEnd w:id="0"/>
    </w:p>
    <w:sectPr w:rsidR="006353DE" w:rsidSect="00897F24">
      <w:footerReference w:type="even" r:id="rId8"/>
      <w:footerReference w:type="default" r:id="rId9"/>
      <w:pgSz w:w="11906" w:h="16838" w:code="9"/>
      <w:pgMar w:top="1111" w:right="1389" w:bottom="1111" w:left="1389" w:header="567" w:footer="567" w:gutter="0"/>
      <w:cols w:sep="1" w:space="720"/>
      <w:docGrid w:type="linesAndChars" w:linePitch="29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FBE5" w14:textId="77777777" w:rsidR="00B6452C" w:rsidRDefault="00B6452C">
      <w:r>
        <w:separator/>
      </w:r>
    </w:p>
  </w:endnote>
  <w:endnote w:type="continuationSeparator" w:id="0">
    <w:p w14:paraId="3B3B2785" w14:textId="77777777" w:rsidR="00B6452C" w:rsidRDefault="00B6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684D" w14:textId="77777777" w:rsidR="00B6452C" w:rsidRDefault="00B6452C" w:rsidP="00172F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FBC444F" w14:textId="77777777" w:rsidR="00B6452C" w:rsidRDefault="00B6452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BCB2" w14:textId="77777777" w:rsidR="00B6452C" w:rsidRDefault="00B645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F8C76" w14:textId="77777777" w:rsidR="00B6452C" w:rsidRDefault="00B6452C">
      <w:r>
        <w:separator/>
      </w:r>
    </w:p>
  </w:footnote>
  <w:footnote w:type="continuationSeparator" w:id="0">
    <w:p w14:paraId="76836783" w14:textId="77777777" w:rsidR="00B6452C" w:rsidRDefault="00B64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1ACC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9E84F6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1E6DDE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03E370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91058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0CE1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F1EE29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0E0CA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BCF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8B089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D477A8"/>
    <w:multiLevelType w:val="multilevel"/>
    <w:tmpl w:val="61C2A8B6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HG丸ｺﾞｼｯｸM-PRO" w:hAnsi="ＭＳ 明朝"/>
        <w:kern w:val="2"/>
        <w:sz w:val="24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B596A0B"/>
    <w:multiLevelType w:val="hybridMultilevel"/>
    <w:tmpl w:val="99FCDDA8"/>
    <w:lvl w:ilvl="0" w:tplc="F4F4FBC6">
      <w:start w:val="2009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7754A"/>
    <w:multiLevelType w:val="hybridMultilevel"/>
    <w:tmpl w:val="207451B4"/>
    <w:lvl w:ilvl="0" w:tplc="E354C062">
      <w:start w:val="4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BC"/>
    <w:rsid w:val="0000054E"/>
    <w:rsid w:val="00036CED"/>
    <w:rsid w:val="000719C0"/>
    <w:rsid w:val="0008486B"/>
    <w:rsid w:val="000B1748"/>
    <w:rsid w:val="000B6225"/>
    <w:rsid w:val="000C2687"/>
    <w:rsid w:val="000E6FE2"/>
    <w:rsid w:val="000F6F12"/>
    <w:rsid w:val="0011152A"/>
    <w:rsid w:val="00123BC9"/>
    <w:rsid w:val="00160AD0"/>
    <w:rsid w:val="00172FE4"/>
    <w:rsid w:val="001837A4"/>
    <w:rsid w:val="00185A1C"/>
    <w:rsid w:val="001A03BE"/>
    <w:rsid w:val="002001E4"/>
    <w:rsid w:val="00241EA2"/>
    <w:rsid w:val="00242941"/>
    <w:rsid w:val="00262DB4"/>
    <w:rsid w:val="0029417B"/>
    <w:rsid w:val="0029661A"/>
    <w:rsid w:val="002B7699"/>
    <w:rsid w:val="002D1506"/>
    <w:rsid w:val="002E1D63"/>
    <w:rsid w:val="002F348A"/>
    <w:rsid w:val="00333D8A"/>
    <w:rsid w:val="003858A6"/>
    <w:rsid w:val="003A372F"/>
    <w:rsid w:val="00426755"/>
    <w:rsid w:val="004369F5"/>
    <w:rsid w:val="004675F2"/>
    <w:rsid w:val="004754A7"/>
    <w:rsid w:val="00493231"/>
    <w:rsid w:val="004B30DC"/>
    <w:rsid w:val="004E1900"/>
    <w:rsid w:val="00543442"/>
    <w:rsid w:val="00554A05"/>
    <w:rsid w:val="00565635"/>
    <w:rsid w:val="00565D91"/>
    <w:rsid w:val="00581C14"/>
    <w:rsid w:val="00583B37"/>
    <w:rsid w:val="005950D7"/>
    <w:rsid w:val="005A21B3"/>
    <w:rsid w:val="005D2F33"/>
    <w:rsid w:val="005D3C08"/>
    <w:rsid w:val="00621D56"/>
    <w:rsid w:val="00624A03"/>
    <w:rsid w:val="006335E5"/>
    <w:rsid w:val="006353DE"/>
    <w:rsid w:val="006405A4"/>
    <w:rsid w:val="006439C9"/>
    <w:rsid w:val="006C31F8"/>
    <w:rsid w:val="006C4CE3"/>
    <w:rsid w:val="006C7250"/>
    <w:rsid w:val="006E5BE9"/>
    <w:rsid w:val="00723AE4"/>
    <w:rsid w:val="007322FB"/>
    <w:rsid w:val="007711AB"/>
    <w:rsid w:val="00781528"/>
    <w:rsid w:val="00797D22"/>
    <w:rsid w:val="007F02D2"/>
    <w:rsid w:val="00836F42"/>
    <w:rsid w:val="00843FE4"/>
    <w:rsid w:val="008552F5"/>
    <w:rsid w:val="00873DF0"/>
    <w:rsid w:val="00874567"/>
    <w:rsid w:val="008973F1"/>
    <w:rsid w:val="00897EEF"/>
    <w:rsid w:val="00897F24"/>
    <w:rsid w:val="008A55A3"/>
    <w:rsid w:val="008A59FA"/>
    <w:rsid w:val="008D619F"/>
    <w:rsid w:val="00962BBC"/>
    <w:rsid w:val="009968AF"/>
    <w:rsid w:val="009C760D"/>
    <w:rsid w:val="009E1549"/>
    <w:rsid w:val="009E5BBA"/>
    <w:rsid w:val="00A47AEF"/>
    <w:rsid w:val="00A85365"/>
    <w:rsid w:val="00B279E4"/>
    <w:rsid w:val="00B34EC8"/>
    <w:rsid w:val="00B363A2"/>
    <w:rsid w:val="00B474E4"/>
    <w:rsid w:val="00B6452C"/>
    <w:rsid w:val="00BC006A"/>
    <w:rsid w:val="00BC0130"/>
    <w:rsid w:val="00BC3B37"/>
    <w:rsid w:val="00BE54F3"/>
    <w:rsid w:val="00C158D7"/>
    <w:rsid w:val="00C56B06"/>
    <w:rsid w:val="00C614B6"/>
    <w:rsid w:val="00C84734"/>
    <w:rsid w:val="00CC65D1"/>
    <w:rsid w:val="00CD4AE0"/>
    <w:rsid w:val="00CE16EB"/>
    <w:rsid w:val="00D237B8"/>
    <w:rsid w:val="00D320B2"/>
    <w:rsid w:val="00DB63AA"/>
    <w:rsid w:val="00DD0AA0"/>
    <w:rsid w:val="00E04D20"/>
    <w:rsid w:val="00E45BC4"/>
    <w:rsid w:val="00E6316D"/>
    <w:rsid w:val="00EE4876"/>
    <w:rsid w:val="00EE7E36"/>
    <w:rsid w:val="00EF70B3"/>
    <w:rsid w:val="00F244AD"/>
    <w:rsid w:val="00F827CA"/>
    <w:rsid w:val="00F82ED2"/>
    <w:rsid w:val="00FA683B"/>
    <w:rsid w:val="00FB5406"/>
    <w:rsid w:val="00FD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39C6517"/>
  <w15:chartTrackingRefBased/>
  <w15:docId w15:val="{18741D7D-704C-43D3-9FFF-51BA85C9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aliases w:val="本文インデント(本文）"/>
    <w:basedOn w:val="a"/>
    <w:pPr>
      <w:tabs>
        <w:tab w:val="left" w:pos="4690"/>
      </w:tabs>
      <w:ind w:rightChars="40" w:right="84" w:firstLineChars="100" w:firstLine="200"/>
    </w:pPr>
    <w:rPr>
      <w:sz w:val="20"/>
    </w:rPr>
  </w:style>
  <w:style w:type="paragraph" w:styleId="20">
    <w:name w:val="Body Text Indent 2"/>
    <w:basedOn w:val="a"/>
    <w:pPr>
      <w:ind w:leftChars="39" w:left="282" w:hangingChars="100" w:hanging="200"/>
      <w:jc w:val="left"/>
    </w:pPr>
    <w:rPr>
      <w:sz w:val="20"/>
    </w:rPr>
  </w:style>
  <w:style w:type="paragraph" w:styleId="30">
    <w:name w:val="Body Text Indent 3"/>
    <w:aliases w:val="本文インデント　（１）"/>
    <w:basedOn w:val="a"/>
    <w:pPr>
      <w:ind w:leftChars="48" w:left="281" w:hangingChars="100" w:hanging="180"/>
      <w:jc w:val="left"/>
    </w:pPr>
    <w:rPr>
      <w:rFonts w:eastAsia="ＭＳ ゴシック"/>
      <w:sz w:val="18"/>
    </w:rPr>
  </w:style>
  <w:style w:type="paragraph" w:customStyle="1" w:styleId="a7">
    <w:name w:val="本文インデント  １"/>
    <w:basedOn w:val="30"/>
    <w:autoRedefine/>
    <w:rsid w:val="004675F2"/>
    <w:pPr>
      <w:overflowPunct w:val="0"/>
      <w:autoSpaceDE w:val="0"/>
      <w:autoSpaceDN w:val="0"/>
      <w:ind w:leftChars="300" w:left="630" w:firstLineChars="100" w:firstLine="240"/>
      <w:jc w:val="both"/>
    </w:pPr>
    <w:rPr>
      <w:rFonts w:eastAsia="ＭＳ 明朝"/>
      <w:sz w:val="24"/>
    </w:rPr>
  </w:style>
  <w:style w:type="paragraph" w:customStyle="1" w:styleId="a8">
    <w:name w:val="箇条"/>
    <w:basedOn w:val="a9"/>
    <w:autoRedefine/>
    <w:rsid w:val="008552F5"/>
    <w:pPr>
      <w:wordWrap w:val="0"/>
      <w:ind w:left="0" w:rightChars="-14" w:right="-29" w:firstLine="0"/>
    </w:pPr>
  </w:style>
  <w:style w:type="paragraph" w:customStyle="1" w:styleId="a9">
    <w:name w:val="箇条１"/>
    <w:basedOn w:val="a6"/>
    <w:autoRedefine/>
    <w:pPr>
      <w:tabs>
        <w:tab w:val="clear" w:pos="4690"/>
      </w:tabs>
      <w:ind w:left="180" w:rightChars="0" w:right="0" w:firstLineChars="0" w:firstLine="179"/>
    </w:pPr>
    <w:rPr>
      <w:sz w:val="21"/>
      <w:szCs w:val="20"/>
    </w:rPr>
  </w:style>
  <w:style w:type="paragraph" w:customStyle="1" w:styleId="aa">
    <w:name w:val="箇条（１）"/>
    <w:basedOn w:val="a"/>
    <w:autoRedefine/>
    <w:pPr>
      <w:ind w:leftChars="250" w:left="350" w:hangingChars="100" w:hanging="100"/>
    </w:pPr>
    <w:rPr>
      <w:rFonts w:ascii="ＭＳ 明朝" w:hAnsi="ＭＳ 明朝"/>
      <w:sz w:val="24"/>
    </w:rPr>
  </w:style>
  <w:style w:type="paragraph" w:customStyle="1" w:styleId="ab">
    <w:name w:val="タイトル"/>
    <w:basedOn w:val="a"/>
    <w:autoRedefine/>
    <w:rsid w:val="000719C0"/>
    <w:pPr>
      <w:jc w:val="center"/>
    </w:pPr>
    <w:rPr>
      <w:rFonts w:ascii="ＭＳ 明朝" w:hAnsi="ＭＳ 明朝"/>
      <w:sz w:val="28"/>
      <w:szCs w:val="28"/>
    </w:rPr>
  </w:style>
  <w:style w:type="paragraph" w:customStyle="1" w:styleId="ac">
    <w:name w:val="表（左ぞろえ）"/>
    <w:basedOn w:val="a8"/>
    <w:autoRedefine/>
    <w:rPr>
      <w:rFonts w:ascii="ＭＳ 明朝" w:hAnsi="ＭＳ 明朝"/>
      <w:szCs w:val="24"/>
    </w:rPr>
  </w:style>
  <w:style w:type="paragraph" w:customStyle="1" w:styleId="10">
    <w:name w:val="本文インデント(1)"/>
    <w:basedOn w:val="a6"/>
    <w:autoRedefine/>
    <w:pPr>
      <w:tabs>
        <w:tab w:val="clear" w:pos="4690"/>
      </w:tabs>
      <w:ind w:leftChars="171" w:left="359" w:rightChars="0" w:right="0" w:firstLineChars="85" w:firstLine="178"/>
    </w:pPr>
    <w:rPr>
      <w:rFonts w:ascii="ＭＳ 明朝" w:hAnsi="ＭＳ 明朝"/>
      <w:sz w:val="21"/>
      <w:szCs w:val="21"/>
    </w:rPr>
  </w:style>
  <w:style w:type="paragraph" w:styleId="11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34">
    <w:name w:val="スタイル 見出し 3 + 左 :  4 字"/>
    <w:basedOn w:val="3"/>
    <w:autoRedefine/>
    <w:rsid w:val="004675F2"/>
    <w:pPr>
      <w:overflowPunct w:val="0"/>
      <w:autoSpaceDE w:val="0"/>
      <w:autoSpaceDN w:val="0"/>
      <w:ind w:leftChars="300" w:left="630"/>
    </w:pPr>
    <w:rPr>
      <w:rFonts w:ascii="ＭＳ 明朝" w:eastAsia="ＭＳ 明朝" w:hAnsi="ＭＳ 明朝" w:cs="ＭＳ 明朝"/>
      <w:sz w:val="24"/>
    </w:rPr>
  </w:style>
  <w:style w:type="paragraph" w:customStyle="1" w:styleId="ae">
    <w:name w:val="本文インデント　ア"/>
    <w:basedOn w:val="a7"/>
    <w:autoRedefine/>
    <w:rsid w:val="004675F2"/>
    <w:pPr>
      <w:ind w:leftChars="400" w:left="840"/>
    </w:pPr>
  </w:style>
  <w:style w:type="paragraph" w:customStyle="1" w:styleId="af">
    <w:name w:val="本文インデント(ｱ)"/>
    <w:basedOn w:val="ae"/>
    <w:autoRedefine/>
  </w:style>
  <w:style w:type="paragraph" w:styleId="af0">
    <w:name w:val="Document Map"/>
    <w:basedOn w:val="a"/>
    <w:semiHidden/>
    <w:rsid w:val="002E1D63"/>
    <w:pPr>
      <w:shd w:val="clear" w:color="auto" w:fill="000080"/>
    </w:pPr>
    <w:rPr>
      <w:rFonts w:ascii="Arial" w:eastAsia="ＭＳ ゴシック" w:hAnsi="Arial"/>
    </w:rPr>
  </w:style>
  <w:style w:type="character" w:styleId="af1">
    <w:name w:val="annotation reference"/>
    <w:basedOn w:val="a0"/>
    <w:rsid w:val="000B6225"/>
    <w:rPr>
      <w:sz w:val="18"/>
      <w:szCs w:val="18"/>
    </w:rPr>
  </w:style>
  <w:style w:type="paragraph" w:styleId="af2">
    <w:name w:val="annotation text"/>
    <w:basedOn w:val="a"/>
    <w:link w:val="af3"/>
    <w:rsid w:val="000B6225"/>
    <w:pPr>
      <w:jc w:val="left"/>
    </w:pPr>
  </w:style>
  <w:style w:type="character" w:customStyle="1" w:styleId="af3">
    <w:name w:val="コメント文字列 (文字)"/>
    <w:basedOn w:val="a0"/>
    <w:link w:val="af2"/>
    <w:rsid w:val="000B6225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0B6225"/>
    <w:rPr>
      <w:b/>
      <w:bCs/>
    </w:rPr>
  </w:style>
  <w:style w:type="character" w:customStyle="1" w:styleId="af5">
    <w:name w:val="コメント内容 (文字)"/>
    <w:basedOn w:val="af3"/>
    <w:link w:val="af4"/>
    <w:rsid w:val="000B6225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11152A"/>
  </w:style>
  <w:style w:type="character" w:customStyle="1" w:styleId="af7">
    <w:name w:val="日付 (文字)"/>
    <w:basedOn w:val="a0"/>
    <w:link w:val="af6"/>
    <w:rsid w:val="001115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FE93-FD6C-49BC-A3DE-302E7FA9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00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環境基本条例</vt:lpstr>
      <vt:lpstr>川崎市環境基本条例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環境基本条例</dc:title>
  <dc:subject/>
  <dc:creator>川崎市役所</dc:creator>
  <cp:keywords/>
  <dc:description/>
  <cp:lastModifiedBy>川崎市</cp:lastModifiedBy>
  <cp:revision>24</cp:revision>
  <cp:lastPrinted>2010-02-26T00:20:00Z</cp:lastPrinted>
  <dcterms:created xsi:type="dcterms:W3CDTF">2023-01-13T01:16:00Z</dcterms:created>
  <dcterms:modified xsi:type="dcterms:W3CDTF">2023-05-01T01:31:00Z</dcterms:modified>
</cp:coreProperties>
</file>